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FFB0" w14:textId="740FDE9B" w:rsidR="00F70C0B" w:rsidRPr="001B34A7" w:rsidRDefault="00F70C0B" w:rsidP="00F70C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4A7">
        <w:rPr>
          <w:rFonts w:ascii="Times New Roman" w:hAnsi="Times New Roman" w:cs="Times New Roman"/>
          <w:b/>
          <w:bCs/>
          <w:sz w:val="28"/>
          <w:szCs w:val="28"/>
        </w:rPr>
        <w:t>Чтение 9а класс 28.09-09.10</w:t>
      </w:r>
    </w:p>
    <w:p w14:paraId="72217EE0" w14:textId="79A91202" w:rsidR="000D3D49" w:rsidRPr="001B34A7" w:rsidRDefault="00F70C0B" w:rsidP="00F70C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b/>
          <w:bCs/>
          <w:sz w:val="32"/>
          <w:szCs w:val="32"/>
        </w:rPr>
        <w:t xml:space="preserve">Тест «Что я видел в Индии» по </w:t>
      </w:r>
      <w:proofErr w:type="spellStart"/>
      <w:r w:rsidRPr="001B34A7">
        <w:rPr>
          <w:rFonts w:ascii="Times New Roman" w:hAnsi="Times New Roman" w:cs="Times New Roman"/>
          <w:b/>
          <w:bCs/>
          <w:sz w:val="32"/>
          <w:szCs w:val="32"/>
        </w:rPr>
        <w:t>С.Сахарнову</w:t>
      </w:r>
      <w:proofErr w:type="spellEnd"/>
      <w:r w:rsidRPr="001B34A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6624DA39" w14:textId="711D857E" w:rsidR="00F70C0B" w:rsidRPr="001B34A7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Индии много лесов, много зверей, страна очень интересная, но и очень бедная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Объясни: __________________________________________________________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E5D961C" w14:textId="7D5573B7" w:rsidR="00F70C0B" w:rsidRPr="001B34A7" w:rsidRDefault="001B34A7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Почему </w:t>
      </w:r>
      <w:r w:rsidR="00F70C0B" w:rsidRPr="001B34A7">
        <w:rPr>
          <w:rFonts w:ascii="Times New Roman" w:hAnsi="Times New Roman" w:cs="Times New Roman"/>
          <w:color w:val="000000"/>
          <w:sz w:val="32"/>
          <w:szCs w:val="32"/>
        </w:rPr>
        <w:t>слон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стал безработным?________________________________________________________________________________________________________</w:t>
      </w:r>
    </w:p>
    <w:p w14:paraId="2137E55B" w14:textId="0FEE7486" w:rsidR="00F70C0B" w:rsidRPr="001B34A7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Два города – это </w:t>
      </w:r>
    </w:p>
    <w:p w14:paraId="49F90555" w14:textId="411F31E0" w:rsidR="00F70C0B" w:rsidRPr="001B34A7" w:rsidRDefault="001B34A7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Чем отличается Индия от других </w:t>
      </w:r>
      <w:proofErr w:type="gramStart"/>
      <w:r w:rsidRPr="001B34A7">
        <w:rPr>
          <w:rFonts w:ascii="Times New Roman" w:hAnsi="Times New Roman" w:cs="Times New Roman"/>
          <w:color w:val="000000"/>
          <w:sz w:val="32"/>
          <w:szCs w:val="32"/>
        </w:rPr>
        <w:t>стран?_</w:t>
      </w:r>
      <w:proofErr w:type="gramEnd"/>
      <w:r w:rsidRPr="001B34A7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</w:t>
      </w:r>
    </w:p>
    <w:p w14:paraId="502A8419" w14:textId="5C6FBF2C" w:rsidR="00F70C0B" w:rsidRPr="001B34A7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коро у вас на улицах народу меньше станет. 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Объясни </w:t>
      </w:r>
      <w:proofErr w:type="gramStart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почему._</w:t>
      </w:r>
      <w:proofErr w:type="gramEnd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</w:t>
      </w:r>
    </w:p>
    <w:p w14:paraId="441C808D" w14:textId="173F811A" w:rsidR="00F70C0B" w:rsidRPr="001B34A7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МАНГУСТ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-это</w:t>
      </w:r>
      <w:proofErr w:type="gramEnd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_______________________________________________</w:t>
      </w:r>
    </w:p>
    <w:p w14:paraId="6A19A1A6" w14:textId="4A8D537A" w:rsidR="00F70C0B" w:rsidRPr="001B34A7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Но только учтите: половина страхов тут напрасна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. О чем идет речь? __________________________________________________________</w:t>
      </w:r>
    </w:p>
    <w:p w14:paraId="06335190" w14:textId="538BFBDA" w:rsidR="00F70C0B" w:rsidRPr="001B34A7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>елое молоко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-это</w:t>
      </w:r>
      <w:proofErr w:type="gramEnd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</w:t>
      </w:r>
    </w:p>
    <w:p w14:paraId="08B3621D" w14:textId="54D9A05C" w:rsidR="00F70C0B" w:rsidRPr="001B34A7" w:rsidRDefault="001B34A7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Резиновые деревья </w:t>
      </w:r>
      <w:proofErr w:type="gramStart"/>
      <w:r w:rsidRPr="001B34A7">
        <w:rPr>
          <w:rFonts w:ascii="Times New Roman" w:hAnsi="Times New Roman" w:cs="Times New Roman"/>
          <w:color w:val="000000"/>
          <w:sz w:val="32"/>
          <w:szCs w:val="32"/>
        </w:rPr>
        <w:t>-это</w:t>
      </w:r>
      <w:proofErr w:type="gramEnd"/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_______________________________________</w:t>
      </w:r>
      <w:r w:rsidR="00FD6E7B">
        <w:rPr>
          <w:rFonts w:ascii="Times New Roman" w:hAnsi="Times New Roman" w:cs="Times New Roman"/>
          <w:color w:val="000000"/>
          <w:sz w:val="32"/>
          <w:szCs w:val="32"/>
        </w:rPr>
        <w:t>______________</w:t>
      </w:r>
    </w:p>
    <w:p w14:paraId="64998266" w14:textId="4F467CBF" w:rsidR="00F70C0B" w:rsidRPr="00FD6E7B" w:rsidRDefault="00F70C0B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Их почитают в Индии до сих пор.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О чем речь?</w:t>
      </w:r>
      <w:r w:rsidR="00FD6E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_</w:t>
      </w:r>
      <w:proofErr w:type="gramEnd"/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</w:t>
      </w:r>
    </w:p>
    <w:p w14:paraId="466874B6" w14:textId="77777777" w:rsidR="00FD6E7B" w:rsidRPr="001B34A7" w:rsidRDefault="00FD6E7B" w:rsidP="00FD6E7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2A399" w14:textId="5DF0B640" w:rsidR="00F70C0B" w:rsidRPr="001B34A7" w:rsidRDefault="005C7260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ПЫЛАЮЩИЕ ДЕМОНЫ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 из чего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? ______________________________</w:t>
      </w:r>
      <w:r w:rsidR="00FD6E7B">
        <w:rPr>
          <w:rFonts w:ascii="Times New Roman" w:hAnsi="Times New Roman" w:cs="Times New Roman"/>
          <w:color w:val="000000"/>
          <w:sz w:val="32"/>
          <w:szCs w:val="32"/>
        </w:rPr>
        <w:t>__________________________</w:t>
      </w:r>
    </w:p>
    <w:p w14:paraId="217C70B4" w14:textId="3650A7EA" w:rsidR="005C7260" w:rsidRPr="001B34A7" w:rsidRDefault="005C7260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B34A7">
        <w:rPr>
          <w:rFonts w:ascii="Times New Roman" w:hAnsi="Times New Roman" w:cs="Times New Roman"/>
          <w:color w:val="000000"/>
          <w:sz w:val="32"/>
          <w:szCs w:val="32"/>
        </w:rPr>
        <w:t>Праздник Холи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- расскажи о нем.</w:t>
      </w:r>
      <w:r w:rsidR="00FD6E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____________________________________________________</w:t>
      </w:r>
    </w:p>
    <w:p w14:paraId="2B8DDF27" w14:textId="7A1FCAD0" w:rsidR="005C7260" w:rsidRPr="001B34A7" w:rsidRDefault="00FD485D" w:rsidP="00F70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>з какой семьи</w:t>
      </w:r>
      <w:r w:rsidRPr="00FD485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альчик из </w:t>
      </w:r>
      <w:r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1B34A7">
        <w:rPr>
          <w:rFonts w:ascii="Times New Roman" w:hAnsi="Times New Roman" w:cs="Times New Roman"/>
          <w:color w:val="000000"/>
          <w:sz w:val="32"/>
          <w:szCs w:val="32"/>
        </w:rPr>
        <w:t>адраса</w:t>
      </w:r>
      <w:r w:rsidR="001B34A7" w:rsidRPr="001B34A7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  <w:r w:rsidR="00FD6E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</w:t>
      </w:r>
    </w:p>
    <w:p w14:paraId="4FA8A5B3" w14:textId="70FFB57B" w:rsidR="00F70C0B" w:rsidRPr="00FD6E7B" w:rsidRDefault="005C7260" w:rsidP="00FD6E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D6E7B">
        <w:rPr>
          <w:rFonts w:ascii="Times New Roman" w:hAnsi="Times New Roman" w:cs="Times New Roman"/>
          <w:color w:val="000000"/>
          <w:sz w:val="32"/>
          <w:szCs w:val="32"/>
        </w:rPr>
        <w:t xml:space="preserve">На восточном побережье Индии есть городок </w:t>
      </w:r>
      <w:proofErr w:type="spellStart"/>
      <w:r w:rsidRPr="00FD6E7B">
        <w:rPr>
          <w:rFonts w:ascii="Times New Roman" w:hAnsi="Times New Roman" w:cs="Times New Roman"/>
          <w:color w:val="000000"/>
          <w:sz w:val="32"/>
          <w:szCs w:val="32"/>
        </w:rPr>
        <w:t>Махалибапурам</w:t>
      </w:r>
      <w:proofErr w:type="spellEnd"/>
      <w:r w:rsidRPr="00FD6E7B">
        <w:rPr>
          <w:rFonts w:ascii="Times New Roman" w:hAnsi="Times New Roman" w:cs="Times New Roman"/>
          <w:color w:val="000000"/>
          <w:sz w:val="32"/>
          <w:szCs w:val="32"/>
        </w:rPr>
        <w:t>. </w:t>
      </w:r>
      <w:r w:rsidR="001B34A7" w:rsidRPr="00FD6E7B">
        <w:rPr>
          <w:rFonts w:ascii="Times New Roman" w:hAnsi="Times New Roman" w:cs="Times New Roman"/>
          <w:color w:val="000000"/>
          <w:sz w:val="32"/>
          <w:szCs w:val="32"/>
        </w:rPr>
        <w:t>Что ты узнал об этом городе? __________________________________________________________</w:t>
      </w:r>
    </w:p>
    <w:sectPr w:rsidR="00F70C0B" w:rsidRPr="00FD6E7B" w:rsidSect="001B34A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59"/>
    <w:multiLevelType w:val="hybridMultilevel"/>
    <w:tmpl w:val="42B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49"/>
    <w:rsid w:val="000863D2"/>
    <w:rsid w:val="000D3D49"/>
    <w:rsid w:val="001B34A7"/>
    <w:rsid w:val="005C7260"/>
    <w:rsid w:val="00A91C37"/>
    <w:rsid w:val="00F70C0B"/>
    <w:rsid w:val="00FD485D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B4D0"/>
  <w15:chartTrackingRefBased/>
  <w15:docId w15:val="{8E754FF1-6C58-4DDF-BA2D-3B782C1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F8A1-CDD2-4258-8D03-2FBF550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dc:description/>
  <cp:lastModifiedBy>morgan</cp:lastModifiedBy>
  <cp:revision>6</cp:revision>
  <dcterms:created xsi:type="dcterms:W3CDTF">2020-10-08T13:37:00Z</dcterms:created>
  <dcterms:modified xsi:type="dcterms:W3CDTF">2020-10-08T14:14:00Z</dcterms:modified>
</cp:coreProperties>
</file>